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>Il /La sottoscritto/a ______________________________________________nato/a a __________________</w:t>
      </w:r>
    </w:p>
    <w:p w14:paraId="60D190F8" w14:textId="19B004D5" w:rsidR="00851EDA" w:rsidRDefault="00851EDA" w:rsidP="00851EDA">
      <w:pPr>
        <w:jc w:val="both"/>
      </w:pPr>
      <w:r>
        <w:t>Il __________________</w:t>
      </w:r>
      <w:r w:rsidR="00FB2D14">
        <w:t>,</w:t>
      </w:r>
      <w:r>
        <w:t xml:space="preserve"> codice fiscale _____________________</w:t>
      </w:r>
      <w:r w:rsidR="00FB2D14">
        <w:t>,</w:t>
      </w:r>
      <w:r>
        <w:t xml:space="preserve"> iscritto/a all’Albo dei Dottori Commercialisti e degli Esperti Contabili di_____________________</w:t>
      </w:r>
      <w:r w:rsidR="00FB2D14">
        <w:t>,</w:t>
      </w:r>
      <w:r>
        <w:t xml:space="preserve"> con numero di iscrizione all’Albo__________ </w:t>
      </w:r>
      <w:r w:rsidR="0092671F">
        <w:t>, Sez. _______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62FB92CD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  <w:r w:rsidR="00FB2D14">
        <w:t>che si terrà nelle giornate del 15 e 16 gennaio 2026.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47B71CAF" w:rsidR="00851EDA" w:rsidRDefault="00851EDA" w:rsidP="00851EDA">
      <w:pPr>
        <w:spacing w:after="0" w:line="240" w:lineRule="auto"/>
        <w:jc w:val="both"/>
      </w:pPr>
      <w:r>
        <w:t>Il /La sottoscritto/a dichiara, ai sensi del D</w:t>
      </w:r>
      <w:r w:rsidR="00FB2D14">
        <w:t>.</w:t>
      </w:r>
      <w:r>
        <w:t>P</w:t>
      </w:r>
      <w:r w:rsidR="00FB2D14">
        <w:t>.</w:t>
      </w:r>
      <w:r>
        <w:t>R</w:t>
      </w:r>
      <w:r w:rsidR="00FB2D14">
        <w:t>.</w:t>
      </w:r>
      <w:r>
        <w:t xml:space="preserve"> </w:t>
      </w:r>
      <w:r w:rsidR="00FB2D14">
        <w:t xml:space="preserve">n. </w:t>
      </w:r>
      <w:r>
        <w:t xml:space="preserve">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63C8A88B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FB2D14">
        <w:t xml:space="preserve"> di _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491A6281" w14:textId="46AC3EF2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non aver ricoperto la carica di </w:t>
      </w:r>
      <w:r w:rsidR="008D27A2">
        <w:t xml:space="preserve">membro del Comitato Pari Opportunità </w:t>
      </w:r>
      <w:r w:rsidR="0092671F" w:rsidRPr="0092671F">
        <w:t>in tutti e due i mandati consecutivi precedenti</w:t>
      </w:r>
      <w:r w:rsidR="00FB2D14">
        <w:t>.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E27E" w14:textId="77777777" w:rsidR="001F4477" w:rsidRDefault="001F4477" w:rsidP="00F96595">
      <w:pPr>
        <w:spacing w:after="0" w:line="240" w:lineRule="auto"/>
      </w:pPr>
      <w:r>
        <w:separator/>
      </w:r>
    </w:p>
  </w:endnote>
  <w:endnote w:type="continuationSeparator" w:id="0">
    <w:p w14:paraId="46D8C516" w14:textId="77777777" w:rsidR="001F4477" w:rsidRDefault="001F4477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2414" w14:textId="77777777" w:rsidR="00B51432" w:rsidRDefault="00B514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4346" w14:textId="77777777" w:rsidR="00B51432" w:rsidRDefault="00B514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BC06" w14:textId="77777777" w:rsidR="00B51432" w:rsidRDefault="00B514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2A5BC" w14:textId="77777777" w:rsidR="001F4477" w:rsidRDefault="001F4477" w:rsidP="00F96595">
      <w:pPr>
        <w:spacing w:after="0" w:line="240" w:lineRule="auto"/>
      </w:pPr>
      <w:r>
        <w:separator/>
      </w:r>
    </w:p>
  </w:footnote>
  <w:footnote w:type="continuationSeparator" w:id="0">
    <w:p w14:paraId="414925A0" w14:textId="77777777" w:rsidR="001F4477" w:rsidRDefault="001F4477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9E1" w14:textId="77777777" w:rsidR="001F62F2" w:rsidRDefault="00000000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1026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5DD0" w14:textId="293E46F2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9040" w14:textId="77777777" w:rsidR="001F62F2" w:rsidRDefault="00000000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1025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136829">
    <w:abstractNumId w:val="1"/>
  </w:num>
  <w:num w:numId="2" w16cid:durableId="1327201815">
    <w:abstractNumId w:val="8"/>
  </w:num>
  <w:num w:numId="3" w16cid:durableId="182521817">
    <w:abstractNumId w:val="0"/>
  </w:num>
  <w:num w:numId="4" w16cid:durableId="1940094487">
    <w:abstractNumId w:val="6"/>
  </w:num>
  <w:num w:numId="5" w16cid:durableId="2114207466">
    <w:abstractNumId w:val="24"/>
  </w:num>
  <w:num w:numId="6" w16cid:durableId="1332683616">
    <w:abstractNumId w:val="18"/>
  </w:num>
  <w:num w:numId="7" w16cid:durableId="1692292107">
    <w:abstractNumId w:val="13"/>
  </w:num>
  <w:num w:numId="8" w16cid:durableId="1155031356">
    <w:abstractNumId w:val="5"/>
  </w:num>
  <w:num w:numId="9" w16cid:durableId="1953588553">
    <w:abstractNumId w:val="19"/>
  </w:num>
  <w:num w:numId="10" w16cid:durableId="628587493">
    <w:abstractNumId w:val="9"/>
  </w:num>
  <w:num w:numId="11" w16cid:durableId="2069842425">
    <w:abstractNumId w:val="20"/>
  </w:num>
  <w:num w:numId="12" w16cid:durableId="1858159468">
    <w:abstractNumId w:val="12"/>
  </w:num>
  <w:num w:numId="13" w16cid:durableId="538785321">
    <w:abstractNumId w:val="22"/>
  </w:num>
  <w:num w:numId="14" w16cid:durableId="864058">
    <w:abstractNumId w:val="4"/>
  </w:num>
  <w:num w:numId="15" w16cid:durableId="1450079626">
    <w:abstractNumId w:val="14"/>
  </w:num>
  <w:num w:numId="16" w16cid:durableId="1213031929">
    <w:abstractNumId w:val="10"/>
  </w:num>
  <w:num w:numId="17" w16cid:durableId="80570575">
    <w:abstractNumId w:val="15"/>
  </w:num>
  <w:num w:numId="18" w16cid:durableId="1260018469">
    <w:abstractNumId w:val="3"/>
  </w:num>
  <w:num w:numId="19" w16cid:durableId="1223715073">
    <w:abstractNumId w:val="17"/>
  </w:num>
  <w:num w:numId="20" w16cid:durableId="460921967">
    <w:abstractNumId w:val="11"/>
  </w:num>
  <w:num w:numId="21" w16cid:durableId="21978585">
    <w:abstractNumId w:val="7"/>
  </w:num>
  <w:num w:numId="22" w16cid:durableId="1443380291">
    <w:abstractNumId w:val="16"/>
  </w:num>
  <w:num w:numId="23" w16cid:durableId="683675357">
    <w:abstractNumId w:val="23"/>
  </w:num>
  <w:num w:numId="24" w16cid:durableId="1130973699">
    <w:abstractNumId w:val="21"/>
  </w:num>
  <w:num w:numId="25" w16cid:durableId="833571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92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358F5"/>
    <w:rsid w:val="001A4579"/>
    <w:rsid w:val="001F4477"/>
    <w:rsid w:val="001F62F2"/>
    <w:rsid w:val="002323CC"/>
    <w:rsid w:val="00252453"/>
    <w:rsid w:val="0026220B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26A28"/>
    <w:rsid w:val="00465C50"/>
    <w:rsid w:val="004936C7"/>
    <w:rsid w:val="004A1606"/>
    <w:rsid w:val="004B5BC5"/>
    <w:rsid w:val="004E3966"/>
    <w:rsid w:val="00503A41"/>
    <w:rsid w:val="00510D88"/>
    <w:rsid w:val="00647C3A"/>
    <w:rsid w:val="006A7F69"/>
    <w:rsid w:val="00700385"/>
    <w:rsid w:val="00702C17"/>
    <w:rsid w:val="00732ACA"/>
    <w:rsid w:val="0079389B"/>
    <w:rsid w:val="00816BD4"/>
    <w:rsid w:val="008441EB"/>
    <w:rsid w:val="00844F68"/>
    <w:rsid w:val="00851EDA"/>
    <w:rsid w:val="00874058"/>
    <w:rsid w:val="008D27A2"/>
    <w:rsid w:val="00907DFF"/>
    <w:rsid w:val="0092671F"/>
    <w:rsid w:val="009350F7"/>
    <w:rsid w:val="00970E7D"/>
    <w:rsid w:val="009C1AC3"/>
    <w:rsid w:val="00A2522F"/>
    <w:rsid w:val="00A97AE7"/>
    <w:rsid w:val="00AB0857"/>
    <w:rsid w:val="00B51432"/>
    <w:rsid w:val="00B82014"/>
    <w:rsid w:val="00BB6103"/>
    <w:rsid w:val="00BB74B7"/>
    <w:rsid w:val="00BD4175"/>
    <w:rsid w:val="00BD786D"/>
    <w:rsid w:val="00C14C70"/>
    <w:rsid w:val="00CA54F1"/>
    <w:rsid w:val="00CF217D"/>
    <w:rsid w:val="00D30D05"/>
    <w:rsid w:val="00D507D6"/>
    <w:rsid w:val="00D852DA"/>
    <w:rsid w:val="00E00C30"/>
    <w:rsid w:val="00EE0567"/>
    <w:rsid w:val="00EF10E5"/>
    <w:rsid w:val="00EF12AA"/>
    <w:rsid w:val="00F138D0"/>
    <w:rsid w:val="00F55DC6"/>
    <w:rsid w:val="00F80195"/>
    <w:rsid w:val="00F96595"/>
    <w:rsid w:val="00FB1BA2"/>
    <w:rsid w:val="00FB2D14"/>
    <w:rsid w:val="00FB3A54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EE0EC-6EFD-4F06-96EE-75A1416C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Segreteria - ODCEC Catania</cp:lastModifiedBy>
  <cp:revision>4</cp:revision>
  <cp:lastPrinted>2011-12-05T14:01:00Z</cp:lastPrinted>
  <dcterms:created xsi:type="dcterms:W3CDTF">2025-10-01T20:14:00Z</dcterms:created>
  <dcterms:modified xsi:type="dcterms:W3CDTF">2025-11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